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0BEC" w14:textId="77777777" w:rsidR="00B77AB1" w:rsidRDefault="00B77AB1" w:rsidP="00B77AB1">
      <w:pPr>
        <w:tabs>
          <w:tab w:val="left" w:pos="11036"/>
        </w:tabs>
        <w:spacing w:line="360" w:lineRule="auto"/>
        <w:ind w:left="2124" w:hanging="269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ГЛАСОВАНО                                                                                                                УТВЕРЖДАЮ</w:t>
      </w:r>
    </w:p>
    <w:p w14:paraId="703B15FA" w14:textId="77777777" w:rsidR="00B77AB1" w:rsidRDefault="00B77AB1" w:rsidP="00B77AB1">
      <w:pPr>
        <w:tabs>
          <w:tab w:val="left" w:pos="11036"/>
        </w:tabs>
        <w:spacing w:line="360" w:lineRule="auto"/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правление образовательной политики КБГУ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ПЭиФ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.М. Машуков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»_____________________2026 г.                                                                 «______» ______________________2026 г.</w:t>
      </w:r>
    </w:p>
    <w:p w14:paraId="7A32C251" w14:textId="77777777" w:rsidR="004A57E3" w:rsidRPr="00496B80" w:rsidRDefault="004A57E3" w:rsidP="002C6DC9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4D55594" w14:textId="77777777" w:rsidR="002C6DC9" w:rsidRPr="00496B80" w:rsidRDefault="002C6DC9" w:rsidP="002C6D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</w:t>
      </w:r>
    </w:p>
    <w:p w14:paraId="252D95B3" w14:textId="77777777" w:rsidR="00B77AB1" w:rsidRDefault="002C6DC9" w:rsidP="002C6D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Х ЗАНЯТИЙ ДЛЯ СТУДЕНТОВ ОЧНО-ЗАОЧНОЙ ФОРМЫ ОБУЧЕНИЯ</w:t>
      </w:r>
    </w:p>
    <w:p w14:paraId="54640339" w14:textId="79FD5AED" w:rsidR="002C6DC9" w:rsidRPr="00496B80" w:rsidRDefault="002C6DC9" w:rsidP="002C6D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ГОДИЕ</w:t>
      </w:r>
      <w:r w:rsidR="00B77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44223"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044223"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p w14:paraId="1BDC8E5B" w14:textId="77777777" w:rsidR="002C6DC9" w:rsidRPr="00496B80" w:rsidRDefault="002C6DC9" w:rsidP="002C6D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ПРАВА, ЭКОНОМИКИ И ФИНАНСОВ</w:t>
      </w:r>
    </w:p>
    <w:p w14:paraId="774DFB11" w14:textId="77777777" w:rsidR="002C6DC9" w:rsidRPr="00496B80" w:rsidRDefault="002C6DC9" w:rsidP="002C6D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ПОДГОТОВКИ 38.03.01 ЭКОНОМИКА</w:t>
      </w:r>
    </w:p>
    <w:p w14:paraId="05A5BC5B" w14:textId="77777777" w:rsidR="002C6DC9" w:rsidRPr="00496B80" w:rsidRDefault="002C6DC9" w:rsidP="002C6D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УРОВЕНЬ БАКАЛАВРИАТА)</w:t>
      </w:r>
    </w:p>
    <w:p w14:paraId="167C3492" w14:textId="35F98002" w:rsidR="005B16CC" w:rsidRPr="00496B80" w:rsidRDefault="005B16CC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1658"/>
        <w:gridCol w:w="10513"/>
      </w:tblGrid>
      <w:tr w:rsidR="00496B80" w:rsidRPr="00116333" w14:paraId="7BB7588A" w14:textId="77777777" w:rsidTr="00AD5DC3">
        <w:trPr>
          <w:trHeight w:val="690"/>
        </w:trPr>
        <w:tc>
          <w:tcPr>
            <w:tcW w:w="1625" w:type="dxa"/>
          </w:tcPr>
          <w:p w14:paraId="76AAFD94" w14:textId="77777777" w:rsidR="005B16CC" w:rsidRPr="00116333" w:rsidRDefault="005B16CC" w:rsidP="00AD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1658" w:type="dxa"/>
          </w:tcPr>
          <w:p w14:paraId="18CF0A75" w14:textId="77777777" w:rsidR="005B16CC" w:rsidRPr="00116333" w:rsidRDefault="005B16CC" w:rsidP="00AD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0513" w:type="dxa"/>
          </w:tcPr>
          <w:p w14:paraId="59D0EF5D" w14:textId="77777777" w:rsidR="005B16CC" w:rsidRPr="00116333" w:rsidRDefault="005B16CC" w:rsidP="00AD5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.03.01. Экономика</w:t>
            </w:r>
          </w:p>
          <w:p w14:paraId="3F7B99DA" w14:textId="77777777" w:rsidR="005B16CC" w:rsidRPr="00116333" w:rsidRDefault="005B16CC" w:rsidP="00AD5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ь Бухгалтерский учет, анализ и аудит</w:t>
            </w:r>
          </w:p>
          <w:p w14:paraId="03CA1C96" w14:textId="77777777" w:rsidR="005B16CC" w:rsidRPr="00116333" w:rsidRDefault="005B16CC" w:rsidP="00AD5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урс</w:t>
            </w:r>
          </w:p>
        </w:tc>
      </w:tr>
      <w:tr w:rsidR="00496B80" w:rsidRPr="00116333" w14:paraId="7BC2E5E5" w14:textId="77777777" w:rsidTr="007F4478">
        <w:trPr>
          <w:trHeight w:val="545"/>
        </w:trPr>
        <w:tc>
          <w:tcPr>
            <w:tcW w:w="1625" w:type="dxa"/>
            <w:vMerge w:val="restart"/>
          </w:tcPr>
          <w:p w14:paraId="43CCB339" w14:textId="77777777" w:rsidR="007F4478" w:rsidRPr="00116333" w:rsidRDefault="007F4478" w:rsidP="00AD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  <w:p w14:paraId="1F046CBF" w14:textId="77777777" w:rsidR="007F4478" w:rsidRPr="00116333" w:rsidRDefault="007F4478" w:rsidP="00AD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7CCA977" w14:textId="77777777" w:rsidR="007F4478" w:rsidRPr="00116333" w:rsidRDefault="007F4478" w:rsidP="00AD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0513" w:type="dxa"/>
          </w:tcPr>
          <w:p w14:paraId="4E71B894" w14:textId="4577B4F2" w:rsidR="007F4478" w:rsidRPr="00116333" w:rsidRDefault="00553C19" w:rsidP="00AD5DC3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Корпоративные финансы  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л) 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олоток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Б.В. ауд.</w:t>
            </w:r>
            <w:r w:rsidR="00A64849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EA48AD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5</w:t>
            </w:r>
          </w:p>
        </w:tc>
      </w:tr>
      <w:tr w:rsidR="00496B80" w:rsidRPr="00116333" w14:paraId="75D32E81" w14:textId="77777777" w:rsidTr="007F4478">
        <w:trPr>
          <w:trHeight w:val="330"/>
        </w:trPr>
        <w:tc>
          <w:tcPr>
            <w:tcW w:w="1625" w:type="dxa"/>
            <w:vMerge/>
          </w:tcPr>
          <w:p w14:paraId="19C4A9D0" w14:textId="77777777" w:rsidR="007F4478" w:rsidRPr="00116333" w:rsidRDefault="007F4478" w:rsidP="00AD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28B34431" w14:textId="77777777" w:rsidR="007F4478" w:rsidRPr="00116333" w:rsidRDefault="007F4478" w:rsidP="00AD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0513" w:type="dxa"/>
          </w:tcPr>
          <w:p w14:paraId="004BC50D" w14:textId="781584B6" w:rsidR="007F4478" w:rsidRPr="00116333" w:rsidRDefault="00116333" w:rsidP="00AD5DC3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Основы финансовых вычислений (лекция, практика) 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лабек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Л.И. </w:t>
            </w:r>
            <w:r w:rsidR="00B104B8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3</w:t>
            </w:r>
          </w:p>
        </w:tc>
      </w:tr>
      <w:tr w:rsidR="00496B80" w:rsidRPr="00116333" w14:paraId="169D6EA9" w14:textId="77777777" w:rsidTr="00AD5DC3">
        <w:trPr>
          <w:trHeight w:val="262"/>
        </w:trPr>
        <w:tc>
          <w:tcPr>
            <w:tcW w:w="1625" w:type="dxa"/>
            <w:vMerge/>
          </w:tcPr>
          <w:p w14:paraId="27E6ED05" w14:textId="77777777" w:rsidR="0008281F" w:rsidRPr="00116333" w:rsidRDefault="0008281F" w:rsidP="0008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611F95F5" w14:textId="77777777" w:rsidR="0008281F" w:rsidRPr="00116333" w:rsidRDefault="0008281F" w:rsidP="0008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13" w:type="dxa"/>
          </w:tcPr>
          <w:p w14:paraId="13C8BA3D" w14:textId="260E44F9" w:rsidR="0008281F" w:rsidRPr="00116333" w:rsidRDefault="0008281F" w:rsidP="0008281F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Корпоративные финансы  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п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олоток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Б.В. ауд. </w:t>
            </w:r>
            <w:r w:rsidR="00A64849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8</w:t>
            </w:r>
          </w:p>
        </w:tc>
      </w:tr>
      <w:tr w:rsidR="00496B80" w:rsidRPr="00116333" w14:paraId="48C7B88A" w14:textId="77777777" w:rsidTr="00AD5DC3">
        <w:trPr>
          <w:trHeight w:val="525"/>
        </w:trPr>
        <w:tc>
          <w:tcPr>
            <w:tcW w:w="1625" w:type="dxa"/>
            <w:vMerge/>
          </w:tcPr>
          <w:p w14:paraId="41AC0034" w14:textId="77777777" w:rsidR="0008281F" w:rsidRPr="00116333" w:rsidRDefault="0008281F" w:rsidP="0008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7E909DFC" w14:textId="77777777" w:rsidR="0008281F" w:rsidRPr="00116333" w:rsidRDefault="0008281F" w:rsidP="0008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0513" w:type="dxa"/>
          </w:tcPr>
          <w:p w14:paraId="0D09B740" w14:textId="6599C9DB" w:rsidR="0008281F" w:rsidRPr="00116333" w:rsidRDefault="0008281F" w:rsidP="0008281F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Эконометрика (л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Шурдум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Э.Г. ауд.  </w:t>
            </w:r>
            <w:r w:rsidR="00496497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7</w:t>
            </w:r>
          </w:p>
        </w:tc>
      </w:tr>
      <w:tr w:rsidR="00496B80" w:rsidRPr="00116333" w14:paraId="61A6809B" w14:textId="77777777" w:rsidTr="00AD5DC3">
        <w:trPr>
          <w:trHeight w:val="570"/>
        </w:trPr>
        <w:tc>
          <w:tcPr>
            <w:tcW w:w="1625" w:type="dxa"/>
            <w:vMerge/>
          </w:tcPr>
          <w:p w14:paraId="30FF5901" w14:textId="77777777" w:rsidR="0008281F" w:rsidRPr="00116333" w:rsidRDefault="0008281F" w:rsidP="0008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4F065128" w14:textId="77777777" w:rsidR="0008281F" w:rsidRPr="00116333" w:rsidRDefault="0008281F" w:rsidP="000828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13" w:type="dxa"/>
          </w:tcPr>
          <w:p w14:paraId="6331C57E" w14:textId="77777777" w:rsidR="0008281F" w:rsidRPr="00116333" w:rsidRDefault="0008281F" w:rsidP="00082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Элективные дисциплины по физической культуре и спорту (п) Игровые залы КБГУ </w:t>
            </w:r>
          </w:p>
          <w:p w14:paraId="4064448C" w14:textId="62FEA38E" w:rsidR="0008281F" w:rsidRPr="00116333" w:rsidRDefault="0008281F" w:rsidP="0008281F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т. преп.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Жероков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З.А.</w:t>
            </w:r>
          </w:p>
        </w:tc>
      </w:tr>
      <w:tr w:rsidR="00496B80" w:rsidRPr="00116333" w14:paraId="6271BCD2" w14:textId="77777777" w:rsidTr="00353D5D">
        <w:trPr>
          <w:trHeight w:val="407"/>
        </w:trPr>
        <w:tc>
          <w:tcPr>
            <w:tcW w:w="1625" w:type="dxa"/>
            <w:vMerge w:val="restart"/>
          </w:tcPr>
          <w:p w14:paraId="4BA09AAA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  <w:p w14:paraId="6B5A5C39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0490E934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0513" w:type="dxa"/>
          </w:tcPr>
          <w:p w14:paraId="464F11FC" w14:textId="77974623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>Теория вероятностей и математическая статистика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л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одах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В.А. ауд. </w:t>
            </w:r>
            <w:r w:rsidR="00B104B8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26 Физмат</w:t>
            </w:r>
          </w:p>
        </w:tc>
      </w:tr>
      <w:tr w:rsidR="00496B80" w:rsidRPr="00116333" w14:paraId="30869897" w14:textId="77777777" w:rsidTr="00AD5DC3">
        <w:trPr>
          <w:trHeight w:val="450"/>
        </w:trPr>
        <w:tc>
          <w:tcPr>
            <w:tcW w:w="1625" w:type="dxa"/>
            <w:vMerge/>
          </w:tcPr>
          <w:p w14:paraId="6C642688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59270FD6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13" w:type="dxa"/>
          </w:tcPr>
          <w:p w14:paraId="4A977C41" w14:textId="7D7B3649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>Теория вероятностей и математическая статистика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п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одах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В.А. ауд. </w:t>
            </w:r>
            <w:r w:rsidR="00B104B8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26 Физмат</w:t>
            </w:r>
          </w:p>
        </w:tc>
      </w:tr>
      <w:tr w:rsidR="00496B80" w:rsidRPr="00116333" w14:paraId="5DD018BB" w14:textId="77777777" w:rsidTr="00AD5DC3">
        <w:trPr>
          <w:trHeight w:val="467"/>
        </w:trPr>
        <w:tc>
          <w:tcPr>
            <w:tcW w:w="1625" w:type="dxa"/>
            <w:vMerge/>
          </w:tcPr>
          <w:p w14:paraId="4065C10C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1AABAD66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0513" w:type="dxa"/>
          </w:tcPr>
          <w:p w14:paraId="4727D2D5" w14:textId="07D49C11" w:rsidR="00353D5D" w:rsidRPr="00116333" w:rsidRDefault="00553C19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Организация и ведение бизнеса (лекция, практика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Шибзух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Р.А. ауд.</w:t>
            </w:r>
            <w:r w:rsidR="00496497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307</w:t>
            </w:r>
          </w:p>
        </w:tc>
      </w:tr>
      <w:tr w:rsidR="00496B80" w:rsidRPr="00116333" w14:paraId="7A1B1B47" w14:textId="77777777" w:rsidTr="00AD5DC3">
        <w:trPr>
          <w:trHeight w:val="467"/>
        </w:trPr>
        <w:tc>
          <w:tcPr>
            <w:tcW w:w="1625" w:type="dxa"/>
            <w:vMerge/>
          </w:tcPr>
          <w:p w14:paraId="1351B898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41235FF5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13" w:type="dxa"/>
          </w:tcPr>
          <w:p w14:paraId="05251173" w14:textId="3695A005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Философия (п) ст. преп.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>Биже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А.П. ауд.</w:t>
            </w:r>
            <w:r w:rsidR="00496497"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496B80" w:rsidRPr="00116333" w14:paraId="1192E0CF" w14:textId="77777777" w:rsidTr="00353D5D">
        <w:trPr>
          <w:trHeight w:val="491"/>
        </w:trPr>
        <w:tc>
          <w:tcPr>
            <w:tcW w:w="1625" w:type="dxa"/>
            <w:vMerge/>
          </w:tcPr>
          <w:p w14:paraId="7CF25CF7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8E55867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0513" w:type="dxa"/>
          </w:tcPr>
          <w:p w14:paraId="117D5E2F" w14:textId="0059324E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Справочно-правовые системы в экономике (п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>Шадуе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Э.Ч.  ауд. </w:t>
            </w:r>
            <w:r w:rsidR="00496497"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>307</w:t>
            </w:r>
          </w:p>
        </w:tc>
      </w:tr>
      <w:tr w:rsidR="00496B80" w:rsidRPr="00116333" w14:paraId="3223AE36" w14:textId="77777777" w:rsidTr="0008281F">
        <w:trPr>
          <w:trHeight w:val="419"/>
        </w:trPr>
        <w:tc>
          <w:tcPr>
            <w:tcW w:w="1625" w:type="dxa"/>
            <w:vMerge w:val="restart"/>
          </w:tcPr>
          <w:p w14:paraId="030E0639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658" w:type="dxa"/>
          </w:tcPr>
          <w:p w14:paraId="4C11624B" w14:textId="77777777" w:rsidR="00353D5D" w:rsidRPr="00116333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0513" w:type="dxa"/>
          </w:tcPr>
          <w:p w14:paraId="51F4A9D2" w14:textId="13C27594" w:rsidR="00353D5D" w:rsidRPr="004E3250" w:rsidRDefault="00353D5D" w:rsidP="00353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  <w:t>Теория бухгалтерского учета (л)</w:t>
            </w:r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оцент </w:t>
            </w:r>
            <w:proofErr w:type="spellStart"/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ижажева</w:t>
            </w:r>
            <w:proofErr w:type="spellEnd"/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.С. ауд. </w:t>
            </w:r>
            <w:r w:rsidR="004E3250"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5 </w:t>
            </w:r>
            <w:proofErr w:type="spellStart"/>
            <w:r w:rsidR="004E3250"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р</w:t>
            </w:r>
            <w:proofErr w:type="spellEnd"/>
            <w:r w:rsidR="004E3250"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3</w:t>
            </w:r>
          </w:p>
        </w:tc>
      </w:tr>
      <w:tr w:rsidR="00496B80" w:rsidRPr="00116333" w14:paraId="6F4EF63C" w14:textId="77777777" w:rsidTr="00E84819">
        <w:trPr>
          <w:trHeight w:val="495"/>
        </w:trPr>
        <w:tc>
          <w:tcPr>
            <w:tcW w:w="1625" w:type="dxa"/>
            <w:vMerge/>
          </w:tcPr>
          <w:p w14:paraId="34CDA0B1" w14:textId="77777777" w:rsidR="00553C19" w:rsidRPr="00116333" w:rsidRDefault="00553C19" w:rsidP="00553C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4F9A6816" w14:textId="77777777" w:rsidR="00553C19" w:rsidRPr="00116333" w:rsidRDefault="00553C19" w:rsidP="00553C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0513" w:type="dxa"/>
          </w:tcPr>
          <w:p w14:paraId="71980043" w14:textId="6C912AA8" w:rsidR="00553C19" w:rsidRPr="00116333" w:rsidRDefault="00116333" w:rsidP="00553C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Теория бухгалтерского учета (п) 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ижаже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.С. </w:t>
            </w:r>
            <w:r w:rsidR="00553C19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496497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7</w:t>
            </w:r>
          </w:p>
        </w:tc>
      </w:tr>
      <w:tr w:rsidR="00496B80" w:rsidRPr="00116333" w14:paraId="6297EF7F" w14:textId="77777777" w:rsidTr="00AD5DC3">
        <w:trPr>
          <w:trHeight w:val="454"/>
        </w:trPr>
        <w:tc>
          <w:tcPr>
            <w:tcW w:w="1625" w:type="dxa"/>
            <w:vMerge/>
          </w:tcPr>
          <w:p w14:paraId="4105A83A" w14:textId="77777777" w:rsidR="00553C19" w:rsidRPr="00116333" w:rsidRDefault="00553C19" w:rsidP="00553C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11138A39" w14:textId="77777777" w:rsidR="00553C19" w:rsidRPr="00116333" w:rsidRDefault="00553C19" w:rsidP="00553C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13" w:type="dxa"/>
          </w:tcPr>
          <w:p w14:paraId="35AA5552" w14:textId="5B3EA356" w:rsidR="00553C19" w:rsidRPr="00116333" w:rsidRDefault="00553C19" w:rsidP="00553C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Философия (л)  ст. преп.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>Биже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А.П. ауд.</w:t>
            </w:r>
            <w:r w:rsidR="00496497"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496B80" w:rsidRPr="00116333" w14:paraId="55FC4438" w14:textId="77777777" w:rsidTr="0008281F">
        <w:trPr>
          <w:trHeight w:val="357"/>
        </w:trPr>
        <w:tc>
          <w:tcPr>
            <w:tcW w:w="1625" w:type="dxa"/>
            <w:vMerge/>
          </w:tcPr>
          <w:p w14:paraId="43494B37" w14:textId="77777777" w:rsidR="00553C19" w:rsidRPr="00116333" w:rsidRDefault="00553C19" w:rsidP="00553C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DD75AB7" w14:textId="77777777" w:rsidR="00553C19" w:rsidRPr="00116333" w:rsidRDefault="00553C19" w:rsidP="00553C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0513" w:type="dxa"/>
          </w:tcPr>
          <w:p w14:paraId="79C0013C" w14:textId="01C0C36E" w:rsidR="00553C19" w:rsidRPr="00116333" w:rsidRDefault="00553C19" w:rsidP="00553C19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Эконометрика </w:t>
            </w:r>
            <w:r w:rsidR="00496497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п) доцент </w:t>
            </w:r>
            <w:proofErr w:type="spellStart"/>
            <w:r w:rsidR="00496497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Шурдумова</w:t>
            </w:r>
            <w:proofErr w:type="spellEnd"/>
            <w:r w:rsidR="00496497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Э.Г. ауд. 307</w:t>
            </w:r>
          </w:p>
        </w:tc>
      </w:tr>
    </w:tbl>
    <w:p w14:paraId="5C996B88" w14:textId="60A40A77" w:rsidR="00B91CB0" w:rsidRDefault="004A57E3" w:rsidP="00B77AB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2C4F28"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14:paraId="1032683A" w14:textId="78D5293F" w:rsidR="00B77AB1" w:rsidRDefault="00B77AB1" w:rsidP="00B77AB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9C4E39" w14:textId="1B71AFC2" w:rsidR="00B77AB1" w:rsidRDefault="00B77AB1" w:rsidP="00B77AB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707127" w14:textId="77777777" w:rsidR="00B77AB1" w:rsidRPr="00496B80" w:rsidRDefault="00B77AB1" w:rsidP="00B77AB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BD5833" w14:textId="26ED6B94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44D871" w14:textId="5530526C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D6DE50" w14:textId="031B7E2E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C45964" w14:textId="17A63164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C18E8F" w14:textId="6586FDDB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C5A8B5" w14:textId="67E5DBAD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297754" w14:textId="69D3B88A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5B7D0A" w14:textId="22D8F2F4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ED3A1A" w14:textId="62DAF1E0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7E1717" w14:textId="7448725E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0F063D" w14:textId="085587E7" w:rsidR="00B91CB0" w:rsidRPr="00496B80" w:rsidRDefault="00B91CB0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4B60BD" w14:textId="17AAEFCE" w:rsidR="004A57E3" w:rsidRPr="00496B80" w:rsidRDefault="004A57E3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BE7799" w14:textId="77777777" w:rsidR="00044223" w:rsidRPr="00496B80" w:rsidRDefault="00044223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2D44D2" w14:textId="3C07666D" w:rsidR="008D4D6F" w:rsidRPr="00496B80" w:rsidRDefault="008D4D6F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74CD64" w14:textId="77777777" w:rsidR="008D4D6F" w:rsidRPr="00496B80" w:rsidRDefault="008D4D6F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C8367E" w14:textId="77777777" w:rsidR="00B77AB1" w:rsidRDefault="00B77AB1" w:rsidP="00B77AB1">
      <w:pPr>
        <w:tabs>
          <w:tab w:val="left" w:pos="11036"/>
        </w:tabs>
        <w:spacing w:line="360" w:lineRule="auto"/>
        <w:ind w:left="2124" w:hanging="269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ГЛАСОВАНО                                                                                                                УТВЕРЖДАЮ</w:t>
      </w:r>
    </w:p>
    <w:p w14:paraId="03DF46BC" w14:textId="77777777" w:rsidR="00B77AB1" w:rsidRDefault="00B77AB1" w:rsidP="00B77AB1">
      <w:pPr>
        <w:tabs>
          <w:tab w:val="left" w:pos="11036"/>
        </w:tabs>
        <w:spacing w:line="360" w:lineRule="auto"/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правление образовательной политики КБГУ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ПЭиФ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.М. Машуков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»_____________________2026 г.                                                                 «______» ______________________2026 г.</w:t>
      </w:r>
    </w:p>
    <w:p w14:paraId="5E3E4315" w14:textId="77777777" w:rsidR="006B482E" w:rsidRPr="00496B80" w:rsidRDefault="006B482E" w:rsidP="006B48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</w:t>
      </w:r>
    </w:p>
    <w:p w14:paraId="27FBC1BD" w14:textId="77777777" w:rsidR="00B77AB1" w:rsidRDefault="006B482E" w:rsidP="006B48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ЫХ ЗАНЯТИЙ ДЛЯ СТУДЕНТОВ ОЧНО-ЗАОЧНОЙ ФОРМЫ ОБУЧЕНИЯ </w:t>
      </w:r>
    </w:p>
    <w:p w14:paraId="45FF0A4A" w14:textId="5247C5E3" w:rsidR="006B482E" w:rsidRPr="00496B80" w:rsidRDefault="006B482E" w:rsidP="006B48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ГОДИЕ</w:t>
      </w:r>
      <w:r w:rsidR="00B77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44223"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044223"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p w14:paraId="643A8336" w14:textId="77777777" w:rsidR="006B482E" w:rsidRPr="00496B80" w:rsidRDefault="006B482E" w:rsidP="006B48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ПРАВА, ЭКОНОМИКИ И ФИНАНСОВ</w:t>
      </w:r>
    </w:p>
    <w:p w14:paraId="33C88FA7" w14:textId="77777777" w:rsidR="006B482E" w:rsidRPr="00496B80" w:rsidRDefault="006B482E" w:rsidP="006B48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ПОДГОТОВКИ 38.03.01 ЭКОНОМИКА</w:t>
      </w:r>
    </w:p>
    <w:p w14:paraId="303BB5C3" w14:textId="77777777" w:rsidR="006B482E" w:rsidRPr="00496B80" w:rsidRDefault="006B482E" w:rsidP="006B48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УРОВЕНЬ БАКАЛАВРИАТА)</w:t>
      </w:r>
    </w:p>
    <w:p w14:paraId="7DB8C73D" w14:textId="77777777" w:rsidR="006B482E" w:rsidRPr="00496B80" w:rsidRDefault="006B482E" w:rsidP="006B48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559"/>
        <w:gridCol w:w="11916"/>
      </w:tblGrid>
      <w:tr w:rsidR="00496B80" w:rsidRPr="00496B80" w14:paraId="70CE7A98" w14:textId="77777777" w:rsidTr="00116333">
        <w:trPr>
          <w:trHeight w:val="690"/>
        </w:trPr>
        <w:tc>
          <w:tcPr>
            <w:tcW w:w="1357" w:type="dxa"/>
          </w:tcPr>
          <w:p w14:paraId="34C0615A" w14:textId="77777777" w:rsidR="006B482E" w:rsidRPr="00496B80" w:rsidRDefault="006B482E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</w:tcPr>
          <w:p w14:paraId="53638CA4" w14:textId="77777777" w:rsidR="006B482E" w:rsidRPr="00496B80" w:rsidRDefault="006B482E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1916" w:type="dxa"/>
          </w:tcPr>
          <w:p w14:paraId="2D174C57" w14:textId="77777777" w:rsidR="006B482E" w:rsidRPr="00496B80" w:rsidRDefault="006B482E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.03.01. Экономика</w:t>
            </w:r>
          </w:p>
          <w:p w14:paraId="38CA90E3" w14:textId="77777777" w:rsidR="00044223" w:rsidRPr="00496B80" w:rsidRDefault="00044223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ь Бухгалтерский учет, анализ и аудит</w:t>
            </w:r>
          </w:p>
          <w:p w14:paraId="18E052A0" w14:textId="77777777" w:rsidR="006B482E" w:rsidRPr="00496B80" w:rsidRDefault="006B482E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</w:t>
            </w:r>
          </w:p>
        </w:tc>
      </w:tr>
      <w:tr w:rsidR="00496B80" w:rsidRPr="00496B80" w14:paraId="2794DB3D" w14:textId="77777777" w:rsidTr="00116333">
        <w:trPr>
          <w:trHeight w:val="537"/>
        </w:trPr>
        <w:tc>
          <w:tcPr>
            <w:tcW w:w="1357" w:type="dxa"/>
            <w:vMerge w:val="restart"/>
          </w:tcPr>
          <w:p w14:paraId="3C421B72" w14:textId="77777777" w:rsidR="006B482E" w:rsidRPr="00496B80" w:rsidRDefault="006B482E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  <w:p w14:paraId="4F23B290" w14:textId="77777777" w:rsidR="006B482E" w:rsidRPr="00496B80" w:rsidRDefault="006B482E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862976" w14:textId="77777777" w:rsidR="006B482E" w:rsidRPr="00496B80" w:rsidRDefault="006B482E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1916" w:type="dxa"/>
            <w:shd w:val="clear" w:color="auto" w:fill="auto"/>
          </w:tcPr>
          <w:p w14:paraId="60F163F7" w14:textId="00108BA8" w:rsidR="006B482E" w:rsidRPr="00116333" w:rsidRDefault="00AD2C58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омплексный анализ </w:t>
            </w:r>
            <w:r w:rsidR="008D4D6F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хозяйственной деятельности (л) </w:t>
            </w:r>
            <w:r w:rsidR="00030EEB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оцент </w:t>
            </w:r>
            <w:proofErr w:type="spellStart"/>
            <w:r w:rsidR="00030EEB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убачиков</w:t>
            </w:r>
            <w:proofErr w:type="spellEnd"/>
            <w:r w:rsidR="00030EEB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М. ауд. </w:t>
            </w:r>
            <w:r w:rsidR="00F125EA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4</w:t>
            </w:r>
          </w:p>
        </w:tc>
      </w:tr>
      <w:tr w:rsidR="00496B80" w:rsidRPr="00496B80" w14:paraId="730D8840" w14:textId="77777777" w:rsidTr="00116333">
        <w:trPr>
          <w:trHeight w:val="450"/>
        </w:trPr>
        <w:tc>
          <w:tcPr>
            <w:tcW w:w="1357" w:type="dxa"/>
            <w:vMerge/>
          </w:tcPr>
          <w:p w14:paraId="07093AD9" w14:textId="77777777" w:rsidR="006D226D" w:rsidRPr="00496B80" w:rsidRDefault="006D226D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8233841" w14:textId="77777777" w:rsidR="006D226D" w:rsidRPr="00496B80" w:rsidRDefault="006D226D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1916" w:type="dxa"/>
            <w:shd w:val="clear" w:color="auto" w:fill="auto"/>
          </w:tcPr>
          <w:p w14:paraId="4A31C98A" w14:textId="6BD4D1C9" w:rsidR="006D226D" w:rsidRPr="00116333" w:rsidRDefault="006D226D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омплексный анализ </w:t>
            </w:r>
            <w:r w:rsidR="008D4D6F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хозяйственной деятельности (п) </w:t>
            </w:r>
            <w:r w:rsidR="00030EEB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оцент </w:t>
            </w:r>
            <w:proofErr w:type="spellStart"/>
            <w:r w:rsidR="00030EEB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убачиков</w:t>
            </w:r>
            <w:proofErr w:type="spellEnd"/>
            <w:r w:rsidR="00030EEB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М. ауд.</w:t>
            </w:r>
            <w:r w:rsidR="00EE08CF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307</w:t>
            </w:r>
          </w:p>
        </w:tc>
      </w:tr>
      <w:tr w:rsidR="00496B80" w:rsidRPr="00496B80" w14:paraId="426DFEA1" w14:textId="77777777" w:rsidTr="00116333">
        <w:trPr>
          <w:trHeight w:val="420"/>
        </w:trPr>
        <w:tc>
          <w:tcPr>
            <w:tcW w:w="1357" w:type="dxa"/>
            <w:vMerge/>
          </w:tcPr>
          <w:p w14:paraId="6930E646" w14:textId="77777777" w:rsidR="006D226D" w:rsidRPr="00496B80" w:rsidRDefault="006D226D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FF0258" w14:textId="77777777" w:rsidR="006D226D" w:rsidRPr="00496B80" w:rsidRDefault="006D226D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16" w:type="dxa"/>
            <w:shd w:val="clear" w:color="auto" w:fill="auto"/>
          </w:tcPr>
          <w:p w14:paraId="3909A790" w14:textId="779C97E5" w:rsidR="006D226D" w:rsidRPr="00116333" w:rsidRDefault="008D4D6F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еньги, кредит, банки (п) </w:t>
            </w:r>
            <w:r w:rsidR="00044223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оцент </w:t>
            </w:r>
            <w:proofErr w:type="spellStart"/>
            <w:r w:rsidR="00044223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айзулаев</w:t>
            </w:r>
            <w:proofErr w:type="spellEnd"/>
            <w:r w:rsidR="00044223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.А. ауд. </w:t>
            </w:r>
            <w:r w:rsidR="00EE08CF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7</w:t>
            </w:r>
          </w:p>
        </w:tc>
      </w:tr>
      <w:tr w:rsidR="00496B80" w:rsidRPr="00496B80" w14:paraId="5E4BB7E9" w14:textId="77777777" w:rsidTr="00116333">
        <w:trPr>
          <w:trHeight w:val="585"/>
        </w:trPr>
        <w:tc>
          <w:tcPr>
            <w:tcW w:w="1357" w:type="dxa"/>
            <w:vMerge/>
          </w:tcPr>
          <w:p w14:paraId="10CE2CA0" w14:textId="77777777" w:rsidR="006D226D" w:rsidRPr="00496B80" w:rsidRDefault="006D226D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092AA33" w14:textId="77777777" w:rsidR="006D226D" w:rsidRPr="00496B80" w:rsidRDefault="006D226D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1916" w:type="dxa"/>
            <w:shd w:val="clear" w:color="auto" w:fill="auto"/>
          </w:tcPr>
          <w:p w14:paraId="5BC0A635" w14:textId="77777777" w:rsidR="006D226D" w:rsidRPr="00116333" w:rsidRDefault="006D226D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Элективные дисциплины по физической культуре и спорту (п) Игровые залы КБГУ </w:t>
            </w:r>
          </w:p>
          <w:p w14:paraId="25984996" w14:textId="25F2BC34" w:rsidR="006D226D" w:rsidRPr="00116333" w:rsidRDefault="00A9130B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етигежев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</w:t>
            </w:r>
          </w:p>
        </w:tc>
      </w:tr>
      <w:tr w:rsidR="00496B80" w:rsidRPr="00496B80" w14:paraId="619AB985" w14:textId="77777777" w:rsidTr="00116333">
        <w:trPr>
          <w:trHeight w:val="339"/>
        </w:trPr>
        <w:tc>
          <w:tcPr>
            <w:tcW w:w="1357" w:type="dxa"/>
            <w:vMerge/>
          </w:tcPr>
          <w:p w14:paraId="19DB5D3C" w14:textId="77777777" w:rsidR="006D226D" w:rsidRPr="00496B80" w:rsidRDefault="006D226D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947661" w14:textId="77777777" w:rsidR="006D226D" w:rsidRPr="00496B80" w:rsidRDefault="006D226D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16" w:type="dxa"/>
            <w:shd w:val="clear" w:color="auto" w:fill="auto"/>
          </w:tcPr>
          <w:p w14:paraId="4D8E27D3" w14:textId="48494F1B" w:rsidR="006D226D" w:rsidRPr="00116333" w:rsidRDefault="006D226D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B80" w:rsidRPr="00496B80" w14:paraId="0CAAAF27" w14:textId="77777777" w:rsidTr="00116333">
        <w:trPr>
          <w:trHeight w:val="494"/>
        </w:trPr>
        <w:tc>
          <w:tcPr>
            <w:tcW w:w="1357" w:type="dxa"/>
            <w:vMerge w:val="restart"/>
          </w:tcPr>
          <w:p w14:paraId="07CC046D" w14:textId="77777777" w:rsidR="00553C19" w:rsidRPr="00496B80" w:rsidRDefault="00553C19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  <w:p w14:paraId="38D28CA9" w14:textId="77777777" w:rsidR="00553C19" w:rsidRPr="00496B80" w:rsidRDefault="00553C19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6AF8AE" w14:textId="77777777" w:rsidR="00553C19" w:rsidRPr="00496B80" w:rsidRDefault="00553C19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1916" w:type="dxa"/>
            <w:shd w:val="clear" w:color="auto" w:fill="auto"/>
          </w:tcPr>
          <w:p w14:paraId="22D2D10D" w14:textId="0F079208" w:rsidR="00553C19" w:rsidRPr="00116333" w:rsidRDefault="00553C19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рактикум по бухгалтерскому учету (п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умыше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М. ауд. </w:t>
            </w:r>
            <w:r w:rsidR="00F2580C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11</w:t>
            </w:r>
          </w:p>
        </w:tc>
      </w:tr>
      <w:tr w:rsidR="00496B80" w:rsidRPr="00496B80" w14:paraId="6FD0CD78" w14:textId="77777777" w:rsidTr="00116333">
        <w:trPr>
          <w:trHeight w:val="559"/>
        </w:trPr>
        <w:tc>
          <w:tcPr>
            <w:tcW w:w="1357" w:type="dxa"/>
            <w:vMerge/>
          </w:tcPr>
          <w:p w14:paraId="517BBE66" w14:textId="77777777" w:rsidR="00553C19" w:rsidRPr="00496B8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34424ED" w14:textId="77777777" w:rsidR="00553C19" w:rsidRPr="00496B8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1916" w:type="dxa"/>
            <w:shd w:val="clear" w:color="auto" w:fill="auto"/>
          </w:tcPr>
          <w:p w14:paraId="384951B8" w14:textId="69ACBB04" w:rsidR="00553C19" w:rsidRPr="00116333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ировая экономика и международные экономические отношения (л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олоток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Б.В. ауд. </w:t>
            </w:r>
            <w:r w:rsidR="00F2580C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1</w:t>
            </w:r>
          </w:p>
        </w:tc>
      </w:tr>
      <w:tr w:rsidR="00496B80" w:rsidRPr="00496B80" w14:paraId="369048CD" w14:textId="77777777" w:rsidTr="00116333">
        <w:trPr>
          <w:trHeight w:val="411"/>
        </w:trPr>
        <w:tc>
          <w:tcPr>
            <w:tcW w:w="1357" w:type="dxa"/>
            <w:vMerge/>
          </w:tcPr>
          <w:p w14:paraId="3A02EC75" w14:textId="77777777" w:rsidR="00553C19" w:rsidRPr="00496B8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D362A1C" w14:textId="77777777" w:rsidR="00553C19" w:rsidRPr="00496B8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16" w:type="dxa"/>
            <w:shd w:val="clear" w:color="auto" w:fill="auto"/>
          </w:tcPr>
          <w:p w14:paraId="41FA3356" w14:textId="6739DFA9" w:rsidR="00553C19" w:rsidRPr="00116333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ировая экономика и международные экономические отношения (п) 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олоток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Б.В. ауд. </w:t>
            </w:r>
            <w:r w:rsidR="00F2580C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1</w:t>
            </w:r>
          </w:p>
        </w:tc>
      </w:tr>
      <w:tr w:rsidR="00496B80" w:rsidRPr="00496B80" w14:paraId="6406885E" w14:textId="77777777" w:rsidTr="00116333">
        <w:trPr>
          <w:trHeight w:val="315"/>
        </w:trPr>
        <w:tc>
          <w:tcPr>
            <w:tcW w:w="1357" w:type="dxa"/>
            <w:vMerge/>
          </w:tcPr>
          <w:p w14:paraId="0FB97637" w14:textId="77777777" w:rsidR="00553C19" w:rsidRPr="00496B80" w:rsidRDefault="00553C19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8F8CC4F" w14:textId="77777777" w:rsidR="00553C19" w:rsidRPr="00496B80" w:rsidRDefault="00553C19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1916" w:type="dxa"/>
            <w:shd w:val="clear" w:color="auto" w:fill="auto"/>
          </w:tcPr>
          <w:p w14:paraId="5C167154" w14:textId="2709C130" w:rsidR="00553C19" w:rsidRPr="00116333" w:rsidRDefault="00553C19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ркетинг (лекция, практика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аппасхан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Е.О. ауд. </w:t>
            </w:r>
            <w:r w:rsidR="00F2580C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8</w:t>
            </w:r>
          </w:p>
        </w:tc>
      </w:tr>
      <w:tr w:rsidR="00496B80" w:rsidRPr="00496B80" w14:paraId="154BEE3C" w14:textId="77777777" w:rsidTr="00116333">
        <w:trPr>
          <w:trHeight w:val="315"/>
        </w:trPr>
        <w:tc>
          <w:tcPr>
            <w:tcW w:w="1357" w:type="dxa"/>
            <w:vMerge/>
          </w:tcPr>
          <w:p w14:paraId="69AA6AB8" w14:textId="77777777" w:rsidR="00553C19" w:rsidRPr="00496B80" w:rsidRDefault="00553C19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CCF640" w14:textId="77777777" w:rsidR="00553C19" w:rsidRPr="00496B80" w:rsidRDefault="00553C19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16" w:type="dxa"/>
            <w:shd w:val="clear" w:color="auto" w:fill="auto"/>
          </w:tcPr>
          <w:p w14:paraId="570FD42F" w14:textId="03828883" w:rsidR="00553C19" w:rsidRPr="00116333" w:rsidRDefault="00553C19" w:rsidP="00116333">
            <w:pPr>
              <w:spacing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омандная работа и коммуникации (лекция, практика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зие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Б.В.,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уртаз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Л.З. ауд. </w:t>
            </w:r>
            <w:r w:rsidR="00F2580C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8</w:t>
            </w:r>
          </w:p>
        </w:tc>
      </w:tr>
      <w:tr w:rsidR="00496B80" w:rsidRPr="00496B80" w14:paraId="66DF56EF" w14:textId="77777777" w:rsidTr="00116333">
        <w:trPr>
          <w:trHeight w:val="495"/>
        </w:trPr>
        <w:tc>
          <w:tcPr>
            <w:tcW w:w="1357" w:type="dxa"/>
            <w:vMerge w:val="restart"/>
          </w:tcPr>
          <w:p w14:paraId="1CFF4180" w14:textId="77777777" w:rsidR="00553C19" w:rsidRPr="00496B8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14:paraId="07808CD7" w14:textId="77777777" w:rsidR="00553C19" w:rsidRPr="00496B8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1916" w:type="dxa"/>
            <w:shd w:val="clear" w:color="auto" w:fill="auto"/>
          </w:tcPr>
          <w:p w14:paraId="69A7D691" w14:textId="1F3803CF" w:rsidR="00553C19" w:rsidRPr="004E325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инансовый учет (</w:t>
            </w:r>
            <w:proofErr w:type="gramStart"/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)  ст.</w:t>
            </w:r>
            <w:proofErr w:type="gramEnd"/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реп.  </w:t>
            </w:r>
            <w:proofErr w:type="spellStart"/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огенова</w:t>
            </w:r>
            <w:proofErr w:type="spellEnd"/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Ф.Б. ауд.</w:t>
            </w:r>
            <w:r w:rsidR="00A06ACC"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4E3250"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4 </w:t>
            </w:r>
            <w:proofErr w:type="spellStart"/>
            <w:r w:rsidR="004E3250"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р</w:t>
            </w:r>
            <w:proofErr w:type="spellEnd"/>
            <w:r w:rsidR="004E3250"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3</w:t>
            </w:r>
          </w:p>
        </w:tc>
      </w:tr>
      <w:tr w:rsidR="00496B80" w:rsidRPr="00496B80" w14:paraId="706B6B3B" w14:textId="77777777" w:rsidTr="00116333">
        <w:trPr>
          <w:trHeight w:val="431"/>
        </w:trPr>
        <w:tc>
          <w:tcPr>
            <w:tcW w:w="1357" w:type="dxa"/>
            <w:vMerge/>
          </w:tcPr>
          <w:p w14:paraId="2116FBFF" w14:textId="77777777" w:rsidR="00553C19" w:rsidRPr="00496B8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E3211" w14:textId="77777777" w:rsidR="00553C19" w:rsidRPr="00496B8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1916" w:type="dxa"/>
            <w:shd w:val="clear" w:color="auto" w:fill="auto"/>
          </w:tcPr>
          <w:p w14:paraId="46637424" w14:textId="090DEBA2" w:rsidR="00553C19" w:rsidRPr="00116333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еньги, кредит, банки (л) 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айзулаев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.А. ауд. </w:t>
            </w:r>
            <w:r w:rsidR="00F2580C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8</w:t>
            </w:r>
          </w:p>
        </w:tc>
      </w:tr>
      <w:tr w:rsidR="00496B80" w:rsidRPr="00496B80" w14:paraId="45B06967" w14:textId="77777777" w:rsidTr="00116333">
        <w:trPr>
          <w:trHeight w:val="409"/>
        </w:trPr>
        <w:tc>
          <w:tcPr>
            <w:tcW w:w="1357" w:type="dxa"/>
            <w:vMerge/>
          </w:tcPr>
          <w:p w14:paraId="63FDB4B0" w14:textId="77777777" w:rsidR="00553C19" w:rsidRPr="00496B8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09A054" w14:textId="77777777" w:rsidR="00553C19" w:rsidRPr="00496B80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6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1916" w:type="dxa"/>
            <w:shd w:val="clear" w:color="auto" w:fill="auto"/>
          </w:tcPr>
          <w:p w14:paraId="67586891" w14:textId="4A5773E3" w:rsidR="00553C19" w:rsidRPr="00116333" w:rsidRDefault="00553C19" w:rsidP="001163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Финансовый учет (л) 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Эфендие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Г.А. ауд. </w:t>
            </w:r>
            <w:r w:rsidR="00F2580C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8</w:t>
            </w:r>
          </w:p>
        </w:tc>
      </w:tr>
    </w:tbl>
    <w:p w14:paraId="6372C59F" w14:textId="77777777" w:rsidR="00044223" w:rsidRPr="00496B80" w:rsidRDefault="00044223" w:rsidP="0004422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FF7F1D" w14:textId="649F4C3E" w:rsidR="006B482E" w:rsidRPr="00496B80" w:rsidRDefault="006B482E" w:rsidP="000442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BC6BB4" w14:textId="77777777" w:rsidR="006B482E" w:rsidRPr="00496B80" w:rsidRDefault="006B482E" w:rsidP="006B48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56C09E" w14:textId="5D283A6C" w:rsidR="00896BE1" w:rsidRPr="00496B80" w:rsidRDefault="00896BE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5636F2" w14:textId="6586C977" w:rsidR="00896BE1" w:rsidRPr="00496B80" w:rsidRDefault="00896BE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EBB544" w14:textId="3395E625" w:rsidR="00896BE1" w:rsidRPr="00496B80" w:rsidRDefault="00896BE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AAD769" w14:textId="6D1692EF" w:rsidR="00896BE1" w:rsidRPr="00496B80" w:rsidRDefault="00896BE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0FD915" w14:textId="7907B0A6" w:rsidR="00896BE1" w:rsidRPr="00496B80" w:rsidRDefault="00896BE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10CF16" w14:textId="57BFC465" w:rsidR="00896BE1" w:rsidRPr="00496B80" w:rsidRDefault="00896BE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DE3F10" w14:textId="532649FD" w:rsidR="00955B28" w:rsidRPr="00496B80" w:rsidRDefault="00955B28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F14E71" w14:textId="782492C8" w:rsidR="00955B28" w:rsidRPr="00496B80" w:rsidRDefault="00955B28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200A81" w14:textId="1E3FB67B" w:rsidR="008D4D6F" w:rsidRPr="00496B80" w:rsidRDefault="008D4D6F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484854" w14:textId="2317245B" w:rsidR="008D4D6F" w:rsidRPr="00496B80" w:rsidRDefault="008D4D6F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DA8C2D" w14:textId="77777777" w:rsidR="00BF0B83" w:rsidRPr="00496B80" w:rsidRDefault="00BF0B83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23DB76" w14:textId="267F77D9" w:rsidR="00955B28" w:rsidRDefault="00955B28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258645" w14:textId="519CAEA7" w:rsidR="00B77AB1" w:rsidRDefault="00B77AB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E50F3F" w14:textId="28868E73" w:rsidR="00B77AB1" w:rsidRDefault="00B77AB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138BD9" w14:textId="01E8EBE9" w:rsidR="00B77AB1" w:rsidRDefault="00B77AB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AF0895" w14:textId="58E92C26" w:rsidR="00B77AB1" w:rsidRDefault="00B77AB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F8D7E" w14:textId="7AF3CC86" w:rsidR="00B77AB1" w:rsidRDefault="00B77AB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FA21E5" w14:textId="77777777" w:rsidR="00B77AB1" w:rsidRPr="00496B80" w:rsidRDefault="00B77AB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D3E8BD" w14:textId="5193F167" w:rsidR="004A57E3" w:rsidRPr="00496B80" w:rsidRDefault="004A57E3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C7D862" w14:textId="77777777" w:rsidR="00B77AB1" w:rsidRDefault="00B77AB1" w:rsidP="00B77AB1">
      <w:pPr>
        <w:tabs>
          <w:tab w:val="left" w:pos="11036"/>
        </w:tabs>
        <w:spacing w:line="360" w:lineRule="auto"/>
        <w:ind w:left="2124" w:hanging="269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ГЛАСОВАНО                                                                                                                УТВЕРЖДАЮ</w:t>
      </w:r>
    </w:p>
    <w:p w14:paraId="53C51811" w14:textId="77777777" w:rsidR="00B77AB1" w:rsidRDefault="00B77AB1" w:rsidP="00B77AB1">
      <w:pPr>
        <w:tabs>
          <w:tab w:val="left" w:pos="11036"/>
        </w:tabs>
        <w:spacing w:line="360" w:lineRule="auto"/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правление образовательной политики КБГУ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ПЭиФ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.М. Машуков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»_____________________2026 г.                                                                 «______» ______________________2026 г.</w:t>
      </w:r>
    </w:p>
    <w:p w14:paraId="652100A2" w14:textId="77777777" w:rsidR="00896BE1" w:rsidRPr="00496B80" w:rsidRDefault="00896BE1" w:rsidP="00896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</w:t>
      </w:r>
    </w:p>
    <w:p w14:paraId="61A12DEC" w14:textId="77777777" w:rsidR="00116333" w:rsidRDefault="00896BE1" w:rsidP="00896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ЫХ ЗАНЯТИЙ ДЛЯ СТУДЕНТОВ ОЧНО-ЗАОЧНОЙ ФОРМЫ ОБУЧЕНИЯ </w:t>
      </w:r>
    </w:p>
    <w:p w14:paraId="3F6F4AE9" w14:textId="602B1FD1" w:rsidR="00896BE1" w:rsidRPr="00496B80" w:rsidRDefault="00896BE1" w:rsidP="00896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ГОДИЕ</w:t>
      </w:r>
      <w:r w:rsidR="002F5E14"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-2026</w:t>
      </w: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p w14:paraId="2B99ABCE" w14:textId="77777777" w:rsidR="00896BE1" w:rsidRPr="00496B80" w:rsidRDefault="00896BE1" w:rsidP="00896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ПРАВА, ЭКОНОМИКИ И ФИНАНСОВ</w:t>
      </w:r>
    </w:p>
    <w:p w14:paraId="4160CB89" w14:textId="77777777" w:rsidR="00896BE1" w:rsidRPr="00496B80" w:rsidRDefault="00896BE1" w:rsidP="00896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ПОДГОТОВКИ 38.03.01 ЭКОНОМИКА</w:t>
      </w:r>
    </w:p>
    <w:p w14:paraId="396D2E79" w14:textId="77777777" w:rsidR="00896BE1" w:rsidRPr="00496B80" w:rsidRDefault="00896BE1" w:rsidP="00896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УРОВЕНЬ БАКАЛАВРИАТА)</w:t>
      </w:r>
    </w:p>
    <w:p w14:paraId="2C9C9A6C" w14:textId="77777777" w:rsidR="00896BE1" w:rsidRPr="00496B80" w:rsidRDefault="00896BE1" w:rsidP="00896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1658"/>
        <w:gridCol w:w="10513"/>
      </w:tblGrid>
      <w:tr w:rsidR="00496B80" w:rsidRPr="00116333" w14:paraId="4547F4FA" w14:textId="77777777" w:rsidTr="00DB4259">
        <w:trPr>
          <w:trHeight w:val="690"/>
          <w:jc w:val="center"/>
        </w:trPr>
        <w:tc>
          <w:tcPr>
            <w:tcW w:w="1625" w:type="dxa"/>
            <w:shd w:val="clear" w:color="auto" w:fill="auto"/>
          </w:tcPr>
          <w:p w14:paraId="0EDCD922" w14:textId="77777777" w:rsidR="00896BE1" w:rsidRPr="00116333" w:rsidRDefault="00896BE1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1658" w:type="dxa"/>
            <w:shd w:val="clear" w:color="auto" w:fill="auto"/>
          </w:tcPr>
          <w:p w14:paraId="4982B429" w14:textId="77777777" w:rsidR="00896BE1" w:rsidRPr="00116333" w:rsidRDefault="00896BE1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0513" w:type="dxa"/>
            <w:shd w:val="clear" w:color="auto" w:fill="auto"/>
          </w:tcPr>
          <w:p w14:paraId="36465553" w14:textId="77777777" w:rsidR="00896BE1" w:rsidRPr="00116333" w:rsidRDefault="00896BE1" w:rsidP="001163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.03.01. Экономика</w:t>
            </w:r>
          </w:p>
          <w:p w14:paraId="43440F1E" w14:textId="6FC3F0D1" w:rsidR="00896BE1" w:rsidRPr="00116333" w:rsidRDefault="00896BE1" w:rsidP="001163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иль </w:t>
            </w:r>
            <w:r w:rsidR="00BF0B83"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и и налогообложение</w:t>
            </w:r>
          </w:p>
          <w:p w14:paraId="2504D40E" w14:textId="213165CB" w:rsidR="00896BE1" w:rsidRPr="00116333" w:rsidRDefault="00896BE1" w:rsidP="001163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</w:t>
            </w:r>
          </w:p>
        </w:tc>
      </w:tr>
      <w:tr w:rsidR="00496B80" w:rsidRPr="00116333" w14:paraId="283A13C7" w14:textId="77777777" w:rsidTr="00240F24">
        <w:trPr>
          <w:trHeight w:val="210"/>
          <w:jc w:val="center"/>
        </w:trPr>
        <w:tc>
          <w:tcPr>
            <w:tcW w:w="1625" w:type="dxa"/>
            <w:vMerge w:val="restart"/>
            <w:shd w:val="clear" w:color="auto" w:fill="auto"/>
          </w:tcPr>
          <w:p w14:paraId="0ECE3634" w14:textId="77777777" w:rsidR="00240F24" w:rsidRPr="00116333" w:rsidRDefault="00240F24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  <w:p w14:paraId="6E1B2BCE" w14:textId="77777777" w:rsidR="00240F24" w:rsidRPr="00116333" w:rsidRDefault="00240F24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236C6E28" w14:textId="77777777" w:rsidR="00240F24" w:rsidRPr="00116333" w:rsidRDefault="00240F24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0513" w:type="dxa"/>
            <w:shd w:val="clear" w:color="auto" w:fill="auto"/>
          </w:tcPr>
          <w:p w14:paraId="11CAB2CD" w14:textId="131FDFD2" w:rsidR="00240F24" w:rsidRPr="00116333" w:rsidRDefault="00240F24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Налоговый контроль (лекция, практика) 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Ягум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З.Н. ауд. </w:t>
            </w:r>
            <w:r w:rsidR="001B542C"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1</w:t>
            </w:r>
          </w:p>
        </w:tc>
      </w:tr>
      <w:tr w:rsidR="00CF45EC" w:rsidRPr="00116333" w14:paraId="6A554848" w14:textId="77777777" w:rsidTr="00DB4259">
        <w:trPr>
          <w:trHeight w:val="195"/>
          <w:jc w:val="center"/>
        </w:trPr>
        <w:tc>
          <w:tcPr>
            <w:tcW w:w="1625" w:type="dxa"/>
            <w:vMerge/>
            <w:shd w:val="clear" w:color="auto" w:fill="auto"/>
          </w:tcPr>
          <w:p w14:paraId="756330DF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7956C242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13" w:type="dxa"/>
            <w:shd w:val="clear" w:color="auto" w:fill="auto"/>
          </w:tcPr>
          <w:p w14:paraId="106769DF" w14:textId="109345B6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Налоговый менеджмент (л)  доцент 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епее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Х.Ю. ауд. 101</w:t>
            </w:r>
          </w:p>
        </w:tc>
      </w:tr>
      <w:tr w:rsidR="00CF45EC" w:rsidRPr="00116333" w14:paraId="163C9976" w14:textId="77777777" w:rsidTr="00240F24">
        <w:trPr>
          <w:trHeight w:val="463"/>
          <w:jc w:val="center"/>
        </w:trPr>
        <w:tc>
          <w:tcPr>
            <w:tcW w:w="1625" w:type="dxa"/>
            <w:vMerge/>
            <w:shd w:val="clear" w:color="auto" w:fill="auto"/>
          </w:tcPr>
          <w:p w14:paraId="571580B3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6EF730D6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0513" w:type="dxa"/>
            <w:shd w:val="clear" w:color="auto" w:fill="auto"/>
          </w:tcPr>
          <w:p w14:paraId="1C196B78" w14:textId="1FE5DB61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Финансовый учет и отчетность 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л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убачиков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М.  ауд. 308</w:t>
            </w:r>
          </w:p>
        </w:tc>
      </w:tr>
      <w:tr w:rsidR="00CF45EC" w:rsidRPr="00116333" w14:paraId="7972A318" w14:textId="77777777" w:rsidTr="00DB4259">
        <w:trPr>
          <w:trHeight w:val="463"/>
          <w:jc w:val="center"/>
        </w:trPr>
        <w:tc>
          <w:tcPr>
            <w:tcW w:w="1625" w:type="dxa"/>
            <w:vMerge w:val="restart"/>
            <w:shd w:val="clear" w:color="auto" w:fill="auto"/>
          </w:tcPr>
          <w:p w14:paraId="0AB46D87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  <w:p w14:paraId="46DA7F5A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47547916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0513" w:type="dxa"/>
            <w:shd w:val="clear" w:color="auto" w:fill="auto"/>
          </w:tcPr>
          <w:p w14:paraId="0EB60F38" w14:textId="7E523661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алоговое консультирование (л)  ст. преп. Жирова С.А. ауд. 501</w:t>
            </w:r>
          </w:p>
        </w:tc>
      </w:tr>
      <w:tr w:rsidR="00CF45EC" w:rsidRPr="00116333" w14:paraId="0AE7FA3F" w14:textId="77777777" w:rsidTr="00DB4259">
        <w:trPr>
          <w:trHeight w:val="463"/>
          <w:jc w:val="center"/>
        </w:trPr>
        <w:tc>
          <w:tcPr>
            <w:tcW w:w="1625" w:type="dxa"/>
            <w:vMerge/>
            <w:shd w:val="clear" w:color="auto" w:fill="auto"/>
          </w:tcPr>
          <w:p w14:paraId="09D414A8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282927BB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13" w:type="dxa"/>
            <w:shd w:val="clear" w:color="auto" w:fill="auto"/>
          </w:tcPr>
          <w:p w14:paraId="4DE5FB56" w14:textId="0A983AED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алоговое консультирование (п)  ст. преп. Жирова С.А. ауд. 501</w:t>
            </w:r>
          </w:p>
        </w:tc>
      </w:tr>
      <w:tr w:rsidR="00CF45EC" w:rsidRPr="00116333" w14:paraId="100F89A2" w14:textId="77777777" w:rsidTr="00DB4259">
        <w:trPr>
          <w:trHeight w:val="467"/>
          <w:jc w:val="center"/>
        </w:trPr>
        <w:tc>
          <w:tcPr>
            <w:tcW w:w="1625" w:type="dxa"/>
            <w:vMerge/>
            <w:shd w:val="clear" w:color="auto" w:fill="auto"/>
          </w:tcPr>
          <w:p w14:paraId="3DE7C20F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7F0C9A7A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0513" w:type="dxa"/>
            <w:shd w:val="clear" w:color="auto" w:fill="auto"/>
          </w:tcPr>
          <w:p w14:paraId="218F4324" w14:textId="29DE67EF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>Налоговые системы зарубежных стран (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лекция, практика)  ст. преп.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Шумах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К.С. ауд. 308</w:t>
            </w:r>
          </w:p>
        </w:tc>
      </w:tr>
      <w:tr w:rsidR="00CF45EC" w:rsidRPr="00116333" w14:paraId="7E354809" w14:textId="77777777" w:rsidTr="00DB4259">
        <w:trPr>
          <w:trHeight w:val="467"/>
          <w:jc w:val="center"/>
        </w:trPr>
        <w:tc>
          <w:tcPr>
            <w:tcW w:w="1625" w:type="dxa"/>
            <w:vMerge/>
            <w:shd w:val="clear" w:color="auto" w:fill="auto"/>
          </w:tcPr>
          <w:p w14:paraId="3F1FBF41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3FF8EB51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13" w:type="dxa"/>
            <w:shd w:val="clear" w:color="auto" w:fill="auto"/>
          </w:tcPr>
          <w:p w14:paraId="4B685FF0" w14:textId="1CA4435F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>Налогообложение операций с ценными бумагами (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лекция, практика) 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ештов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М. ауд. 308</w:t>
            </w:r>
          </w:p>
        </w:tc>
      </w:tr>
      <w:tr w:rsidR="00CF45EC" w:rsidRPr="00116333" w14:paraId="22409518" w14:textId="77777777" w:rsidTr="00DB4259">
        <w:trPr>
          <w:trHeight w:val="467"/>
          <w:jc w:val="center"/>
        </w:trPr>
        <w:tc>
          <w:tcPr>
            <w:tcW w:w="1625" w:type="dxa"/>
            <w:vMerge/>
            <w:shd w:val="clear" w:color="auto" w:fill="auto"/>
          </w:tcPr>
          <w:p w14:paraId="7F48C5A9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25D3CDBF" w14:textId="0849AF08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0513" w:type="dxa"/>
            <w:shd w:val="clear" w:color="auto" w:fill="auto"/>
          </w:tcPr>
          <w:p w14:paraId="4988DAD9" w14:textId="74DB322D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Финансовый учет и отчетность 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п) доцент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убачиков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М.  ауд. 308</w:t>
            </w:r>
          </w:p>
        </w:tc>
      </w:tr>
      <w:tr w:rsidR="00CF45EC" w:rsidRPr="00116333" w14:paraId="10E773F9" w14:textId="77777777" w:rsidTr="007E22C7">
        <w:trPr>
          <w:trHeight w:val="264"/>
          <w:jc w:val="center"/>
        </w:trPr>
        <w:tc>
          <w:tcPr>
            <w:tcW w:w="1625" w:type="dxa"/>
            <w:vMerge w:val="restart"/>
            <w:shd w:val="clear" w:color="auto" w:fill="auto"/>
          </w:tcPr>
          <w:p w14:paraId="4F57D5C0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658" w:type="dxa"/>
            <w:shd w:val="clear" w:color="auto" w:fill="auto"/>
          </w:tcPr>
          <w:p w14:paraId="77B01424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</w:t>
            </w:r>
            <w:bookmarkStart w:id="0" w:name="_GoBack"/>
            <w:bookmarkEnd w:id="0"/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513" w:type="dxa"/>
            <w:shd w:val="clear" w:color="auto" w:fill="auto"/>
          </w:tcPr>
          <w:p w14:paraId="3901B0C6" w14:textId="6162AC8A" w:rsidR="00CF45EC" w:rsidRPr="004E3250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алоговый менеджмент (п)  доцент  </w:t>
            </w:r>
            <w:proofErr w:type="spellStart"/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пеева</w:t>
            </w:r>
            <w:proofErr w:type="spellEnd"/>
            <w:r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Х.Ю. ауд. </w:t>
            </w:r>
            <w:r w:rsidR="004E3250" w:rsidRPr="004E3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7 Физмат</w:t>
            </w:r>
          </w:p>
        </w:tc>
      </w:tr>
      <w:tr w:rsidR="00CF45EC" w:rsidRPr="00116333" w14:paraId="65804AAB" w14:textId="77777777" w:rsidTr="00DB4259">
        <w:trPr>
          <w:trHeight w:val="551"/>
          <w:jc w:val="center"/>
        </w:trPr>
        <w:tc>
          <w:tcPr>
            <w:tcW w:w="1625" w:type="dxa"/>
            <w:vMerge/>
            <w:shd w:val="clear" w:color="auto" w:fill="auto"/>
          </w:tcPr>
          <w:p w14:paraId="457062B4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038774A7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0513" w:type="dxa"/>
            <w:shd w:val="clear" w:color="auto" w:fill="auto"/>
          </w:tcPr>
          <w:p w14:paraId="7E92EC4D" w14:textId="74A39249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Налоговое администрирование 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л)  доцент 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лабек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Л.И. ауд. 267 ГК</w:t>
            </w:r>
          </w:p>
        </w:tc>
      </w:tr>
      <w:tr w:rsidR="00CF45EC" w:rsidRPr="00116333" w14:paraId="3F687EC7" w14:textId="77777777" w:rsidTr="00DB4259">
        <w:trPr>
          <w:trHeight w:val="679"/>
          <w:jc w:val="center"/>
        </w:trPr>
        <w:tc>
          <w:tcPr>
            <w:tcW w:w="1625" w:type="dxa"/>
            <w:vMerge/>
            <w:shd w:val="clear" w:color="auto" w:fill="auto"/>
          </w:tcPr>
          <w:p w14:paraId="05BD7657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50719084" w14:textId="77777777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0513" w:type="dxa"/>
            <w:shd w:val="clear" w:color="auto" w:fill="auto"/>
          </w:tcPr>
          <w:p w14:paraId="2FC1F889" w14:textId="378C25AC" w:rsidR="00CF45EC" w:rsidRPr="00116333" w:rsidRDefault="00CF45EC" w:rsidP="00116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Налоговое администрирование </w:t>
            </w:r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п)  доцент  </w:t>
            </w:r>
            <w:proofErr w:type="spellStart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лабекова</w:t>
            </w:r>
            <w:proofErr w:type="spellEnd"/>
            <w:r w:rsidRPr="001163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Л.И. ауд. 215</w:t>
            </w:r>
          </w:p>
        </w:tc>
      </w:tr>
    </w:tbl>
    <w:p w14:paraId="014872A8" w14:textId="6CF5E672" w:rsidR="00896BE1" w:rsidRPr="00496B80" w:rsidRDefault="004A57E3" w:rsidP="00B77AB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</w:p>
    <w:p w14:paraId="7EE0C201" w14:textId="77777777" w:rsidR="00896BE1" w:rsidRPr="00496B80" w:rsidRDefault="00896BE1" w:rsidP="00896BE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96BE1" w:rsidRPr="00496B80" w:rsidSect="00B431B6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25"/>
    <w:rsid w:val="00030EEB"/>
    <w:rsid w:val="00034229"/>
    <w:rsid w:val="00037C79"/>
    <w:rsid w:val="00044223"/>
    <w:rsid w:val="0005124B"/>
    <w:rsid w:val="00052808"/>
    <w:rsid w:val="0005598D"/>
    <w:rsid w:val="0008281F"/>
    <w:rsid w:val="0008581C"/>
    <w:rsid w:val="00097324"/>
    <w:rsid w:val="000D40E3"/>
    <w:rsid w:val="000D6847"/>
    <w:rsid w:val="000E4435"/>
    <w:rsid w:val="000F799A"/>
    <w:rsid w:val="00102F95"/>
    <w:rsid w:val="00105BA8"/>
    <w:rsid w:val="00115C64"/>
    <w:rsid w:val="00116333"/>
    <w:rsid w:val="00122B20"/>
    <w:rsid w:val="00135118"/>
    <w:rsid w:val="00180104"/>
    <w:rsid w:val="001926CB"/>
    <w:rsid w:val="001B5146"/>
    <w:rsid w:val="001B542C"/>
    <w:rsid w:val="001F585B"/>
    <w:rsid w:val="001F7B84"/>
    <w:rsid w:val="0022457A"/>
    <w:rsid w:val="00240F24"/>
    <w:rsid w:val="00255EF3"/>
    <w:rsid w:val="00296642"/>
    <w:rsid w:val="002B5920"/>
    <w:rsid w:val="002C3FA8"/>
    <w:rsid w:val="002C4F28"/>
    <w:rsid w:val="002C6DC9"/>
    <w:rsid w:val="002D51D5"/>
    <w:rsid w:val="002F5E14"/>
    <w:rsid w:val="00302A3D"/>
    <w:rsid w:val="00353D5D"/>
    <w:rsid w:val="00356507"/>
    <w:rsid w:val="00373161"/>
    <w:rsid w:val="003813ED"/>
    <w:rsid w:val="00386179"/>
    <w:rsid w:val="00392625"/>
    <w:rsid w:val="003C5A7F"/>
    <w:rsid w:val="003D0777"/>
    <w:rsid w:val="004023C4"/>
    <w:rsid w:val="0042117D"/>
    <w:rsid w:val="00435B86"/>
    <w:rsid w:val="004424D1"/>
    <w:rsid w:val="0049435F"/>
    <w:rsid w:val="00496497"/>
    <w:rsid w:val="00496B80"/>
    <w:rsid w:val="004A57E3"/>
    <w:rsid w:val="004C2875"/>
    <w:rsid w:val="004C56A2"/>
    <w:rsid w:val="004E3250"/>
    <w:rsid w:val="005067CD"/>
    <w:rsid w:val="005162C1"/>
    <w:rsid w:val="00553C19"/>
    <w:rsid w:val="0057114C"/>
    <w:rsid w:val="005B16CC"/>
    <w:rsid w:val="005C5EC6"/>
    <w:rsid w:val="005D5225"/>
    <w:rsid w:val="005F528D"/>
    <w:rsid w:val="005F702E"/>
    <w:rsid w:val="00646BFD"/>
    <w:rsid w:val="00661A28"/>
    <w:rsid w:val="00667A31"/>
    <w:rsid w:val="0067159A"/>
    <w:rsid w:val="00686992"/>
    <w:rsid w:val="006948C3"/>
    <w:rsid w:val="006A363E"/>
    <w:rsid w:val="006B395E"/>
    <w:rsid w:val="006B482E"/>
    <w:rsid w:val="006D1372"/>
    <w:rsid w:val="006D226D"/>
    <w:rsid w:val="006D6CD8"/>
    <w:rsid w:val="006E0A5B"/>
    <w:rsid w:val="006F5694"/>
    <w:rsid w:val="00715AB4"/>
    <w:rsid w:val="0073455E"/>
    <w:rsid w:val="00741A34"/>
    <w:rsid w:val="00742CE5"/>
    <w:rsid w:val="00744D9A"/>
    <w:rsid w:val="00786345"/>
    <w:rsid w:val="007A2DF2"/>
    <w:rsid w:val="007B0D9D"/>
    <w:rsid w:val="007D5B13"/>
    <w:rsid w:val="007E22C7"/>
    <w:rsid w:val="007E2588"/>
    <w:rsid w:val="007F4478"/>
    <w:rsid w:val="00826611"/>
    <w:rsid w:val="00863D11"/>
    <w:rsid w:val="008678BF"/>
    <w:rsid w:val="00896BE1"/>
    <w:rsid w:val="008A26CC"/>
    <w:rsid w:val="008B7B78"/>
    <w:rsid w:val="008D29D4"/>
    <w:rsid w:val="008D4D6F"/>
    <w:rsid w:val="008D6D3B"/>
    <w:rsid w:val="008E55A2"/>
    <w:rsid w:val="00901597"/>
    <w:rsid w:val="009049DF"/>
    <w:rsid w:val="00931153"/>
    <w:rsid w:val="009356F2"/>
    <w:rsid w:val="0094110C"/>
    <w:rsid w:val="0094408A"/>
    <w:rsid w:val="009519D9"/>
    <w:rsid w:val="00955B28"/>
    <w:rsid w:val="0095796A"/>
    <w:rsid w:val="009813E1"/>
    <w:rsid w:val="00991945"/>
    <w:rsid w:val="009B4384"/>
    <w:rsid w:val="009C2A0D"/>
    <w:rsid w:val="009C7893"/>
    <w:rsid w:val="00A005D9"/>
    <w:rsid w:val="00A0610C"/>
    <w:rsid w:val="00A06ACC"/>
    <w:rsid w:val="00A1244D"/>
    <w:rsid w:val="00A16305"/>
    <w:rsid w:val="00A24F17"/>
    <w:rsid w:val="00A439B3"/>
    <w:rsid w:val="00A45ED9"/>
    <w:rsid w:val="00A64849"/>
    <w:rsid w:val="00A75DAB"/>
    <w:rsid w:val="00A864A5"/>
    <w:rsid w:val="00A901A1"/>
    <w:rsid w:val="00A9130B"/>
    <w:rsid w:val="00A92DFE"/>
    <w:rsid w:val="00A9605B"/>
    <w:rsid w:val="00AA221B"/>
    <w:rsid w:val="00AC707A"/>
    <w:rsid w:val="00AD2C58"/>
    <w:rsid w:val="00B07852"/>
    <w:rsid w:val="00B104B8"/>
    <w:rsid w:val="00B431B6"/>
    <w:rsid w:val="00B60657"/>
    <w:rsid w:val="00B65321"/>
    <w:rsid w:val="00B77AB1"/>
    <w:rsid w:val="00B8753B"/>
    <w:rsid w:val="00B91CB0"/>
    <w:rsid w:val="00BB4994"/>
    <w:rsid w:val="00BD68CD"/>
    <w:rsid w:val="00BF0B83"/>
    <w:rsid w:val="00C250B1"/>
    <w:rsid w:val="00C3119E"/>
    <w:rsid w:val="00C53710"/>
    <w:rsid w:val="00C87912"/>
    <w:rsid w:val="00C94EDD"/>
    <w:rsid w:val="00C95E72"/>
    <w:rsid w:val="00CA426E"/>
    <w:rsid w:val="00CE2B53"/>
    <w:rsid w:val="00CE7175"/>
    <w:rsid w:val="00CF0387"/>
    <w:rsid w:val="00CF3A86"/>
    <w:rsid w:val="00CF45EC"/>
    <w:rsid w:val="00D132EC"/>
    <w:rsid w:val="00D24307"/>
    <w:rsid w:val="00D25781"/>
    <w:rsid w:val="00D50986"/>
    <w:rsid w:val="00D55145"/>
    <w:rsid w:val="00D73983"/>
    <w:rsid w:val="00D91B7A"/>
    <w:rsid w:val="00D92610"/>
    <w:rsid w:val="00DB4259"/>
    <w:rsid w:val="00DC2447"/>
    <w:rsid w:val="00E11042"/>
    <w:rsid w:val="00E20AB0"/>
    <w:rsid w:val="00E211BA"/>
    <w:rsid w:val="00E4485C"/>
    <w:rsid w:val="00E66462"/>
    <w:rsid w:val="00E75416"/>
    <w:rsid w:val="00E82B6F"/>
    <w:rsid w:val="00E84819"/>
    <w:rsid w:val="00E9461F"/>
    <w:rsid w:val="00EA3CC8"/>
    <w:rsid w:val="00EA48AD"/>
    <w:rsid w:val="00EA6C8A"/>
    <w:rsid w:val="00EB2100"/>
    <w:rsid w:val="00EB2ECA"/>
    <w:rsid w:val="00ED58A3"/>
    <w:rsid w:val="00EE08CF"/>
    <w:rsid w:val="00F125EA"/>
    <w:rsid w:val="00F2580C"/>
    <w:rsid w:val="00FA396E"/>
    <w:rsid w:val="00FB1A4A"/>
    <w:rsid w:val="00FD3652"/>
    <w:rsid w:val="00FE591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3F89"/>
  <w15:chartTrackingRefBased/>
  <w15:docId w15:val="{B05963CE-F725-4C1B-B9E2-8793749A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1500-2C25-4B7A-98CD-3FACA42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5-01-20T06:41:00Z</cp:lastPrinted>
  <dcterms:created xsi:type="dcterms:W3CDTF">2022-12-15T05:17:00Z</dcterms:created>
  <dcterms:modified xsi:type="dcterms:W3CDTF">2026-02-06T11:43:00Z</dcterms:modified>
</cp:coreProperties>
</file>